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27132C8F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="005A379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ей группы по вопросам оказания имущественной поддержки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ъектам малого и среднего предпринимательства в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имлянско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2272D672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</w:t>
      </w:r>
      <w:r w:rsidR="005F6A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6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47D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66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F6A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53A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3A8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53A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40D04D58" w14:textId="33A5841D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72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9003815" w14:textId="77777777" w:rsidR="00C31BA1" w:rsidRDefault="00C31BA1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F6E62CE" w14:textId="224C0248" w:rsidR="00131409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20A545A" w14:textId="437A56FF" w:rsidR="00131409" w:rsidRPr="00BE35CC" w:rsidRDefault="00131409" w:rsidP="0013140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меститель председателя рабочей группы</w:t>
      </w:r>
      <w:r w:rsidR="00F318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машкова Екатерина Владимировна 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заведующий отделом экономического прогнозирования и закупок Администрации Цимлянского района.  </w:t>
      </w:r>
    </w:p>
    <w:p w14:paraId="0FB7C01E" w14:textId="073271FF" w:rsidR="00380F93" w:rsidRDefault="00F318E8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</w:t>
      </w:r>
      <w:r w:rsidR="00380F93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ены </w:t>
      </w:r>
      <w:r w:rsidR="00D24D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777E799F" w14:textId="1ACF6FC7" w:rsidR="00BE35CC" w:rsidRPr="00BE35CC" w:rsidRDefault="009C6670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умовский </w:t>
      </w:r>
      <w:r w:rsidR="000052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вел Иванович </w:t>
      </w:r>
      <w:r w:rsidR="00BE35CC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Цимлянского городского поселения</w:t>
      </w:r>
      <w:r w:rsidR="00F318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759787D8" w14:textId="324CE7DD" w:rsidR="00D107EB" w:rsidRPr="00BE35CC" w:rsidRDefault="00BE35CC" w:rsidP="00D107E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юмченко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льга Сергеевна</w:t>
      </w:r>
      <w:r w:rsidR="00D107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107EB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заведующий отделом имущественных и земельных отношений Администрации Цимлянского района;  </w:t>
      </w:r>
    </w:p>
    <w:p w14:paraId="25136C53" w14:textId="02A6339F" w:rsidR="00BE35CC" w:rsidRPr="00BE35CC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лягина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льга </w:t>
      </w: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игизмундовна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Маркинского сельского поселения</w:t>
      </w:r>
      <w:r w:rsidR="006A1C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6E60F9EF" w14:textId="77777777" w:rsidR="007030C2" w:rsidRPr="00BE35CC" w:rsidRDefault="007030C2" w:rsidP="007030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фаев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еонид Григорьевич –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.о. 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лавы Администрации Цимлянского района по сельскому хозяйству, ГО и ЧС – начальник отдела сельского хозяйства;  </w:t>
      </w:r>
    </w:p>
    <w:p w14:paraId="752F8397" w14:textId="0A458A90" w:rsidR="00BE35CC" w:rsidRPr="00BE35CC" w:rsidRDefault="009C6670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рняшев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еннадий Александрович</w:t>
      </w:r>
      <w:r w:rsidR="00BE35CC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Саркеловского сельского поселения</w:t>
      </w:r>
      <w:r w:rsidR="006A1C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3AD83716" w14:textId="668F3F6B" w:rsidR="00BE35CC" w:rsidRPr="00BE35CC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утенко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лена Анатольевна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Красноярского сельского поселения</w:t>
      </w:r>
      <w:r w:rsidR="006A1C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2D45FD3B" w14:textId="6C1848E4" w:rsidR="00653B46" w:rsidRPr="00BE35CC" w:rsidRDefault="0013199C" w:rsidP="00653B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нгель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ргей Васильевич</w:t>
      </w:r>
      <w:r w:rsidR="00BE35CC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заместитель главы Администрации Цимлянского района по строительству, ЖКХ и архитектуре;  </w:t>
      </w:r>
    </w:p>
    <w:p w14:paraId="2F9F02D1" w14:textId="1E06D659" w:rsidR="00BE35CC" w:rsidRPr="00BE35CC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вушинский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лександр Гаврилович </w:t>
      </w:r>
      <w:r w:rsidR="00462FED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Калининского сельского поселения</w:t>
      </w:r>
      <w:r w:rsidR="00727F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05EFCA82" w14:textId="2B11C27E" w:rsidR="00462FED" w:rsidRPr="00BE35CC" w:rsidRDefault="00BE35CC" w:rsidP="00462FE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утьев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ргей Федорович </w:t>
      </w:r>
      <w:r w:rsidR="00462FED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глава Администрации Новоцимлянского сельского поселения;  </w:t>
      </w:r>
    </w:p>
    <w:p w14:paraId="2F1063F2" w14:textId="143AC3A9" w:rsidR="00481F4F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Шумный Михаил Владимирович </w:t>
      </w:r>
      <w:r w:rsidR="00462FED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Лозновского сельского поселения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 </w:t>
      </w:r>
    </w:p>
    <w:p w14:paraId="438F4C1C" w14:textId="77777777" w:rsidR="00B4226E" w:rsidRDefault="00B4226E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51035AE1" w14:textId="77777777" w:rsidR="00E87C50" w:rsidRDefault="00E87C50" w:rsidP="00E87C5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8C23F76" w14:textId="77777777" w:rsidR="00E87C50" w:rsidRPr="00F570A9" w:rsidRDefault="00E87C50" w:rsidP="00E87C50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1F093D8D" w14:textId="77777777" w:rsidR="00E87C50" w:rsidRPr="00557E98" w:rsidRDefault="00E87C50" w:rsidP="00E87C5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ключевых показателей паспорта регионального проекта </w:t>
      </w:r>
      <w:bookmarkStart w:id="0" w:name="_Hlk56763445"/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«Улучшение условий ведения предпринимательской деятельности (Ростовская область)»</w:t>
      </w:r>
      <w:bookmarkEnd w:id="0"/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, целевой модели «Поддержка малого и среднего предпринимательства», а именно увеличение количества объектов, предназначенных для передачи во владение и (или) в пользование субъектам МСП не менее чем на 10 %.</w:t>
      </w:r>
    </w:p>
    <w:p w14:paraId="408B2017" w14:textId="77777777" w:rsidR="00E87C50" w:rsidRPr="00557E98" w:rsidRDefault="00E87C50" w:rsidP="00E8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AF257" w14:textId="77777777" w:rsidR="00E87C50" w:rsidRPr="00557E98" w:rsidRDefault="00E87C50" w:rsidP="00E8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1.СЛУШАЛИ: </w:t>
      </w:r>
    </w:p>
    <w:p w14:paraId="200FC13C" w14:textId="77777777" w:rsidR="00E87C50" w:rsidRPr="00557E98" w:rsidRDefault="00E87C50" w:rsidP="00E8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лякову Н.В.: </w:t>
      </w:r>
    </w:p>
    <w:p w14:paraId="1774D52B" w14:textId="77777777" w:rsidR="00E87C50" w:rsidRPr="00557E98" w:rsidRDefault="00E87C50" w:rsidP="00E8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- В целях создания благоприятных условий для развития предпринимательской деятельности на территории Ростовской области реализуется региональный проект «Улучшение условий ведения предпринимательской деятельности (Ростовская область)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</w:t>
      </w: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главам городского и сельских поселений Цимлянского района и отделу имущественных и земельных отношений Администрации Цимлянского района было поручено рассмотреть возможность увеличения количества объектов, предназначенных для передачи во владение и (или) в пользование субъектам МСП.</w:t>
      </w:r>
    </w:p>
    <w:p w14:paraId="78229933" w14:textId="77777777" w:rsidR="00E87C50" w:rsidRPr="00557E98" w:rsidRDefault="00E87C50" w:rsidP="00E8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ализа имущества, находящегося в муниципальной собственности, </w:t>
      </w:r>
      <w:bookmarkStart w:id="1" w:name="_Hlk109734172"/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перечень муниципального 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размещен всеми поселениями на официальных сайтах администраций в сети интернет</w:t>
      </w: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5C3DC6" w14:textId="77777777" w:rsidR="00E87C50" w:rsidRPr="00557E98" w:rsidRDefault="00E87C50" w:rsidP="00E8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лючевые показатели паспорта регионального проекта «Улучшение условий ведения предпринимательской деятельности (Ростовская область)», целевой модели «Поддержка малого и среднего предпринимательства» увеличение количества объектов, предназначенных для передачи во владение и (или) в пользование субъектам МСП на 10 % выполнены.</w:t>
      </w:r>
    </w:p>
    <w:p w14:paraId="07BAC5B3" w14:textId="77777777" w:rsidR="00E87C50" w:rsidRPr="00557E98" w:rsidRDefault="00E87C50" w:rsidP="00E8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Прошу Вас проанализировать имущество, находящееся в муниципальной собственности для формирования, наполнения перечней муниципального имущества.</w:t>
      </w:r>
    </w:p>
    <w:p w14:paraId="233F25AB" w14:textId="77777777" w:rsidR="00E87C50" w:rsidRPr="00557E98" w:rsidRDefault="00E87C50" w:rsidP="00E8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4C918" w14:textId="77777777" w:rsidR="00E87C50" w:rsidRPr="00557E98" w:rsidRDefault="00E87C50" w:rsidP="00E8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14:paraId="0EF36B7F" w14:textId="77777777" w:rsidR="00E87C50" w:rsidRPr="00557E98" w:rsidRDefault="00E87C50" w:rsidP="00E8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у по выявлению имущества подлежащего включению в перечни муниципального имущества, предназначенного для передачи во владение и (или) в пользование субъектам МСП.</w:t>
      </w:r>
    </w:p>
    <w:p w14:paraId="2B6FAF72" w14:textId="77777777" w:rsidR="00E87C50" w:rsidRDefault="00E87C50" w:rsidP="00E8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м сельских и городского поселений поручить специалистам ответственным за имущественно-земельные отношения актуализировать </w:t>
      </w:r>
      <w:proofErr w:type="spellStart"/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пере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имущества, предназначенных для передачи во владение и (или) в пользование субъектам М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9726B0" w14:textId="4B2EE8BE" w:rsidR="00C2525A" w:rsidRDefault="00C2525A" w:rsidP="00DE037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A39B3C" w14:textId="5C87414F" w:rsidR="00AC6B30" w:rsidRDefault="00AC6B30" w:rsidP="00DE037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E15ED9" w14:textId="77777777" w:rsidR="00AC6B30" w:rsidRDefault="00AC6B30" w:rsidP="00DE037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78FB0" w14:textId="77777777" w:rsidR="00AC6B30" w:rsidRPr="00AC6B30" w:rsidRDefault="00AC6B30" w:rsidP="00AC6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B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              Е.Н. </w:t>
      </w:r>
      <w:proofErr w:type="spellStart"/>
      <w:r w:rsidRPr="00AC6B30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04A043C9" w14:textId="77777777" w:rsidR="00AC6B30" w:rsidRPr="00AC6B30" w:rsidRDefault="00AC6B30" w:rsidP="00AC6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5186A" w14:textId="77777777" w:rsidR="00AC6B30" w:rsidRPr="00AC6B30" w:rsidRDefault="00AC6B30" w:rsidP="00AC6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B30">
        <w:rPr>
          <w:rFonts w:ascii="Times New Roman" w:eastAsia="Times New Roman" w:hAnsi="Times New Roman"/>
          <w:sz w:val="28"/>
          <w:szCs w:val="28"/>
          <w:lang w:eastAsia="ru-RU"/>
        </w:rPr>
        <w:t>Секретарь                                                                                  Н.В. Белякова</w:t>
      </w:r>
    </w:p>
    <w:p w14:paraId="74BAFFDF" w14:textId="36372D29" w:rsidR="00380F93" w:rsidRPr="009402D5" w:rsidRDefault="00380F93" w:rsidP="0054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DE157" w14:textId="77777777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749F5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7052">
    <w:abstractNumId w:val="2"/>
  </w:num>
  <w:num w:numId="2" w16cid:durableId="1675499375">
    <w:abstractNumId w:val="1"/>
  </w:num>
  <w:num w:numId="3" w16cid:durableId="1440879582">
    <w:abstractNumId w:val="0"/>
  </w:num>
  <w:num w:numId="4" w16cid:durableId="1489664987">
    <w:abstractNumId w:val="6"/>
  </w:num>
  <w:num w:numId="5" w16cid:durableId="736712333">
    <w:abstractNumId w:val="4"/>
  </w:num>
  <w:num w:numId="6" w16cid:durableId="1894735714">
    <w:abstractNumId w:val="5"/>
  </w:num>
  <w:num w:numId="7" w16cid:durableId="225607429">
    <w:abstractNumId w:val="3"/>
  </w:num>
  <w:num w:numId="8" w16cid:durableId="2017875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0516A"/>
    <w:rsid w:val="00005279"/>
    <w:rsid w:val="0001432F"/>
    <w:rsid w:val="00031C1E"/>
    <w:rsid w:val="0003241A"/>
    <w:rsid w:val="00047299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3BC7"/>
    <w:rsid w:val="00114267"/>
    <w:rsid w:val="00120A81"/>
    <w:rsid w:val="00131409"/>
    <w:rsid w:val="0013199C"/>
    <w:rsid w:val="001329FA"/>
    <w:rsid w:val="001476A0"/>
    <w:rsid w:val="001532CD"/>
    <w:rsid w:val="001726C4"/>
    <w:rsid w:val="001749F5"/>
    <w:rsid w:val="00186207"/>
    <w:rsid w:val="00187A79"/>
    <w:rsid w:val="00192026"/>
    <w:rsid w:val="001A5AD2"/>
    <w:rsid w:val="001B32E9"/>
    <w:rsid w:val="001B5AA6"/>
    <w:rsid w:val="001E55DC"/>
    <w:rsid w:val="001F14CC"/>
    <w:rsid w:val="001F6383"/>
    <w:rsid w:val="002036FB"/>
    <w:rsid w:val="00207D10"/>
    <w:rsid w:val="0021292E"/>
    <w:rsid w:val="00217E33"/>
    <w:rsid w:val="0022739B"/>
    <w:rsid w:val="00232587"/>
    <w:rsid w:val="00257282"/>
    <w:rsid w:val="00282BEF"/>
    <w:rsid w:val="002839C5"/>
    <w:rsid w:val="0029631C"/>
    <w:rsid w:val="002B081A"/>
    <w:rsid w:val="002B4918"/>
    <w:rsid w:val="002B78E8"/>
    <w:rsid w:val="002B7A83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16EFE"/>
    <w:rsid w:val="00320613"/>
    <w:rsid w:val="00326195"/>
    <w:rsid w:val="00330A72"/>
    <w:rsid w:val="00352566"/>
    <w:rsid w:val="00353FAE"/>
    <w:rsid w:val="00356962"/>
    <w:rsid w:val="00380630"/>
    <w:rsid w:val="00380F93"/>
    <w:rsid w:val="00384A62"/>
    <w:rsid w:val="00391F0E"/>
    <w:rsid w:val="003B206B"/>
    <w:rsid w:val="003C0666"/>
    <w:rsid w:val="003C6BF4"/>
    <w:rsid w:val="003C7BB8"/>
    <w:rsid w:val="003D29ED"/>
    <w:rsid w:val="003D3DF7"/>
    <w:rsid w:val="003E4E5D"/>
    <w:rsid w:val="003E55C9"/>
    <w:rsid w:val="003F7817"/>
    <w:rsid w:val="00406AC5"/>
    <w:rsid w:val="00407C1A"/>
    <w:rsid w:val="004143D9"/>
    <w:rsid w:val="00422913"/>
    <w:rsid w:val="004243CB"/>
    <w:rsid w:val="0043128D"/>
    <w:rsid w:val="004330DA"/>
    <w:rsid w:val="00452B26"/>
    <w:rsid w:val="00456D7F"/>
    <w:rsid w:val="0046089B"/>
    <w:rsid w:val="00461B40"/>
    <w:rsid w:val="00462FED"/>
    <w:rsid w:val="004679B5"/>
    <w:rsid w:val="00481F4F"/>
    <w:rsid w:val="00484ABA"/>
    <w:rsid w:val="004B1A4D"/>
    <w:rsid w:val="004C7090"/>
    <w:rsid w:val="004D4ABA"/>
    <w:rsid w:val="004E409F"/>
    <w:rsid w:val="004E54CB"/>
    <w:rsid w:val="00511C07"/>
    <w:rsid w:val="0051228B"/>
    <w:rsid w:val="00522905"/>
    <w:rsid w:val="00536DCB"/>
    <w:rsid w:val="005408A2"/>
    <w:rsid w:val="00543F09"/>
    <w:rsid w:val="00552419"/>
    <w:rsid w:val="005A08CB"/>
    <w:rsid w:val="005A3792"/>
    <w:rsid w:val="005F1E07"/>
    <w:rsid w:val="005F6A17"/>
    <w:rsid w:val="00602265"/>
    <w:rsid w:val="0061066A"/>
    <w:rsid w:val="006109A6"/>
    <w:rsid w:val="006151AA"/>
    <w:rsid w:val="006319E2"/>
    <w:rsid w:val="00634883"/>
    <w:rsid w:val="006462A7"/>
    <w:rsid w:val="006468CD"/>
    <w:rsid w:val="00653B46"/>
    <w:rsid w:val="006A1CA8"/>
    <w:rsid w:val="006A435E"/>
    <w:rsid w:val="006B07BB"/>
    <w:rsid w:val="006D145C"/>
    <w:rsid w:val="006D527B"/>
    <w:rsid w:val="006E3D94"/>
    <w:rsid w:val="006E72F5"/>
    <w:rsid w:val="006F2FF0"/>
    <w:rsid w:val="0070257C"/>
    <w:rsid w:val="007030C2"/>
    <w:rsid w:val="00703C78"/>
    <w:rsid w:val="00706D72"/>
    <w:rsid w:val="00727FB6"/>
    <w:rsid w:val="00742230"/>
    <w:rsid w:val="00767E8B"/>
    <w:rsid w:val="00774B00"/>
    <w:rsid w:val="00775AAF"/>
    <w:rsid w:val="00797107"/>
    <w:rsid w:val="007A37FD"/>
    <w:rsid w:val="007B46B1"/>
    <w:rsid w:val="007C0F4D"/>
    <w:rsid w:val="007C6FE7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81C1D"/>
    <w:rsid w:val="0088392C"/>
    <w:rsid w:val="0088431F"/>
    <w:rsid w:val="008917ED"/>
    <w:rsid w:val="008B1B4E"/>
    <w:rsid w:val="008B41E6"/>
    <w:rsid w:val="008C7E1B"/>
    <w:rsid w:val="008D3130"/>
    <w:rsid w:val="008E742E"/>
    <w:rsid w:val="00903802"/>
    <w:rsid w:val="009048F7"/>
    <w:rsid w:val="00934F66"/>
    <w:rsid w:val="009402D5"/>
    <w:rsid w:val="00940BD8"/>
    <w:rsid w:val="0094231B"/>
    <w:rsid w:val="00943729"/>
    <w:rsid w:val="00950D69"/>
    <w:rsid w:val="0095703C"/>
    <w:rsid w:val="0096099B"/>
    <w:rsid w:val="00965607"/>
    <w:rsid w:val="0097568C"/>
    <w:rsid w:val="00984C49"/>
    <w:rsid w:val="0098635E"/>
    <w:rsid w:val="0099081F"/>
    <w:rsid w:val="00993240"/>
    <w:rsid w:val="009A7C1C"/>
    <w:rsid w:val="009B5EFB"/>
    <w:rsid w:val="009C4EA1"/>
    <w:rsid w:val="009C6670"/>
    <w:rsid w:val="009D40F4"/>
    <w:rsid w:val="009D567C"/>
    <w:rsid w:val="009D57B1"/>
    <w:rsid w:val="009D58FF"/>
    <w:rsid w:val="009D7A2D"/>
    <w:rsid w:val="009E2876"/>
    <w:rsid w:val="009E42DB"/>
    <w:rsid w:val="009F2E35"/>
    <w:rsid w:val="009F5D01"/>
    <w:rsid w:val="009F663C"/>
    <w:rsid w:val="009F6827"/>
    <w:rsid w:val="009F72F9"/>
    <w:rsid w:val="00A10879"/>
    <w:rsid w:val="00A20413"/>
    <w:rsid w:val="00A52FA2"/>
    <w:rsid w:val="00A544F0"/>
    <w:rsid w:val="00A6420F"/>
    <w:rsid w:val="00A73B11"/>
    <w:rsid w:val="00A75092"/>
    <w:rsid w:val="00A8347B"/>
    <w:rsid w:val="00A8425D"/>
    <w:rsid w:val="00A84D3E"/>
    <w:rsid w:val="00A86B26"/>
    <w:rsid w:val="00A91106"/>
    <w:rsid w:val="00AA7522"/>
    <w:rsid w:val="00AC6B30"/>
    <w:rsid w:val="00B010AB"/>
    <w:rsid w:val="00B1540D"/>
    <w:rsid w:val="00B15EA0"/>
    <w:rsid w:val="00B2791C"/>
    <w:rsid w:val="00B4226E"/>
    <w:rsid w:val="00B43A0F"/>
    <w:rsid w:val="00B6167E"/>
    <w:rsid w:val="00B64C55"/>
    <w:rsid w:val="00B66CEE"/>
    <w:rsid w:val="00B71FD0"/>
    <w:rsid w:val="00B73DAE"/>
    <w:rsid w:val="00B8318E"/>
    <w:rsid w:val="00B90ABA"/>
    <w:rsid w:val="00BB0C7F"/>
    <w:rsid w:val="00BB188B"/>
    <w:rsid w:val="00BB6035"/>
    <w:rsid w:val="00BC21E2"/>
    <w:rsid w:val="00BC4EEF"/>
    <w:rsid w:val="00BE35CC"/>
    <w:rsid w:val="00BE75F4"/>
    <w:rsid w:val="00BF2A18"/>
    <w:rsid w:val="00C04940"/>
    <w:rsid w:val="00C13B96"/>
    <w:rsid w:val="00C2525A"/>
    <w:rsid w:val="00C31BA1"/>
    <w:rsid w:val="00C31D30"/>
    <w:rsid w:val="00C40B2B"/>
    <w:rsid w:val="00C745DC"/>
    <w:rsid w:val="00C86E0E"/>
    <w:rsid w:val="00C9373D"/>
    <w:rsid w:val="00CA08DA"/>
    <w:rsid w:val="00CB1146"/>
    <w:rsid w:val="00CE12FE"/>
    <w:rsid w:val="00CF66B0"/>
    <w:rsid w:val="00D04E27"/>
    <w:rsid w:val="00D07A7C"/>
    <w:rsid w:val="00D107EB"/>
    <w:rsid w:val="00D24DDE"/>
    <w:rsid w:val="00D2627B"/>
    <w:rsid w:val="00D31118"/>
    <w:rsid w:val="00D31CBA"/>
    <w:rsid w:val="00D46546"/>
    <w:rsid w:val="00D807C9"/>
    <w:rsid w:val="00DA1637"/>
    <w:rsid w:val="00DB5A4D"/>
    <w:rsid w:val="00DC5D41"/>
    <w:rsid w:val="00DD7DB1"/>
    <w:rsid w:val="00DE0373"/>
    <w:rsid w:val="00DE6C23"/>
    <w:rsid w:val="00E000E4"/>
    <w:rsid w:val="00E015B7"/>
    <w:rsid w:val="00E24E15"/>
    <w:rsid w:val="00E322BC"/>
    <w:rsid w:val="00E3297F"/>
    <w:rsid w:val="00E3383E"/>
    <w:rsid w:val="00E4434C"/>
    <w:rsid w:val="00E45A08"/>
    <w:rsid w:val="00E60921"/>
    <w:rsid w:val="00E768B1"/>
    <w:rsid w:val="00E80A4E"/>
    <w:rsid w:val="00E87C50"/>
    <w:rsid w:val="00E90558"/>
    <w:rsid w:val="00EA7429"/>
    <w:rsid w:val="00EB3B30"/>
    <w:rsid w:val="00ED3289"/>
    <w:rsid w:val="00ED39CD"/>
    <w:rsid w:val="00EE53A8"/>
    <w:rsid w:val="00EF2EA4"/>
    <w:rsid w:val="00EF4963"/>
    <w:rsid w:val="00F11951"/>
    <w:rsid w:val="00F1352C"/>
    <w:rsid w:val="00F318E8"/>
    <w:rsid w:val="00F47DD3"/>
    <w:rsid w:val="00F5592A"/>
    <w:rsid w:val="00F570A9"/>
    <w:rsid w:val="00F66724"/>
    <w:rsid w:val="00F9066A"/>
    <w:rsid w:val="00FE0758"/>
    <w:rsid w:val="00FE57C7"/>
    <w:rsid w:val="00FF178F"/>
    <w:rsid w:val="00FF5763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B4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B422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B42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0T09:37:00Z</cp:lastPrinted>
  <dcterms:created xsi:type="dcterms:W3CDTF">2023-10-03T09:14:00Z</dcterms:created>
  <dcterms:modified xsi:type="dcterms:W3CDTF">2023-10-03T09:14:00Z</dcterms:modified>
</cp:coreProperties>
</file>